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5A6BCDE3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881" w:rsidRPr="00897881">
              <w:rPr>
                <w:b/>
                <w:bCs/>
              </w:rPr>
              <w:t xml:space="preserve">  </w:t>
            </w:r>
            <w:r w:rsidR="00897881" w:rsidRPr="0089788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Test Plan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7A6EAB30" w14:textId="7A38BBAF" w:rsidR="00897881" w:rsidRPr="00897881" w:rsidRDefault="00101D99" w:rsidP="00897881">
            <w:pPr>
              <w:pStyle w:val="NoSpacing"/>
              <w:spacing w:before="80" w:after="80"/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</w:t>
            </w:r>
            <w:r w:rsidR="00897881"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9788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97881" w:rsidRPr="00897881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</w:rPr>
              <w:t>CSD380</w:t>
            </w:r>
            <w:r w:rsidR="00897881" w:rsidRPr="00897881">
              <w:rPr>
                <w:rFonts w:ascii="Arial" w:hAnsi="Arial" w:cs="Arial"/>
                <w:b/>
                <w:bCs/>
                <w:color w:val="C00000"/>
                <w:sz w:val="20"/>
                <w:szCs w:val="20"/>
              </w:rPr>
              <w:t>-M320 DevOps (2255-DD)</w:t>
            </w:r>
          </w:p>
          <w:p w14:paraId="46C492B1" w14:textId="02AA4F5F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7A448A4D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631F2" w:rsidRPr="003631F2">
              <w:rPr>
                <w:rFonts w:eastAsiaTheme="minorEastAsia"/>
              </w:rPr>
              <w:t xml:space="preserve"> </w:t>
            </w:r>
            <w:r w:rsidR="006C5482" w:rsidRPr="006C5482">
              <w:rPr>
                <w:rFonts w:ascii="Arial" w:hAnsi="Arial" w:cs="Arial"/>
                <w:sz w:val="20"/>
                <w:szCs w:val="20"/>
              </w:rPr>
              <w:t xml:space="preserve"> The website is loaded in a browser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2DFD3A6A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498F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B498F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BB498F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  <w:r w:rsidR="00BB498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2E513666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289BFA16" w:rsidR="00A4335A" w:rsidRDefault="00A4335A">
          <w:pPr>
            <w:pStyle w:val="TOC1"/>
            <w:tabs>
              <w:tab w:val="right" w:leader="dot" w:pos="12950"/>
            </w:tabs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r w:rsidR="00F91041">
            <w:t xml:space="preserve"> </w:t>
          </w:r>
        </w:p>
        <w:p w14:paraId="63A5EE2A" w14:textId="77777777" w:rsidR="00F91041" w:rsidRPr="00F91041" w:rsidRDefault="00F91041" w:rsidP="00F91041"/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</w:tcPr>
          <w:p w14:paraId="47953A24" w14:textId="77777777" w:rsidR="00A4335A" w:rsidRPr="007B611F" w:rsidRDefault="00A4335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4335A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0D2EE84D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83324E" w:rsidRPr="0083324E">
              <w:rPr>
                <w:rFonts w:eastAsiaTheme="minorEastAsia"/>
              </w:rPr>
              <w:t xml:space="preserve"> </w:t>
            </w:r>
            <w:r w:rsidR="0083324E" w:rsidRPr="0083324E">
              <w:rPr>
                <w:rFonts w:ascii="Arial" w:hAnsi="Arial" w:cs="Arial"/>
                <w:color w:val="C00000"/>
                <w:sz w:val="20"/>
                <w:szCs w:val="20"/>
              </w:rPr>
              <w:t>Verify that the website loads successfully using a standard URL.</w:t>
            </w:r>
          </w:p>
        </w:tc>
        <w:tc>
          <w:tcPr>
            <w:tcW w:w="3929" w:type="dxa"/>
          </w:tcPr>
          <w:p w14:paraId="62FFD258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B35723B" w14:textId="045DFBFA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>
              <w:rPr>
                <w:rFonts w:ascii="Arial" w:hAnsi="Arial" w:cs="Arial"/>
                <w:color w:val="C00000"/>
                <w:sz w:val="20"/>
                <w:szCs w:val="20"/>
              </w:rPr>
              <w:t>2025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811684">
              <w:rPr>
                <w:rFonts w:ascii="Arial" w:hAnsi="Arial" w:cs="Arial"/>
                <w:color w:val="C00000"/>
                <w:sz w:val="20"/>
                <w:szCs w:val="20"/>
              </w:rPr>
              <w:t>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="00811684">
              <w:rPr>
                <w:rFonts w:ascii="Arial" w:hAnsi="Arial" w:cs="Arial"/>
                <w:color w:val="C00000"/>
                <w:sz w:val="20"/>
                <w:szCs w:val="20"/>
              </w:rPr>
              <w:t>1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358F0744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4335A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415B9438" w:rsidR="00A4335A" w:rsidRPr="00A20A44" w:rsidRDefault="0083324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3324E">
              <w:rPr>
                <w:rFonts w:ascii="Arial" w:hAnsi="Arial" w:cs="Arial"/>
                <w:color w:val="C00000"/>
                <w:sz w:val="20"/>
                <w:szCs w:val="20"/>
              </w:rPr>
              <w:t>Open a browser</w:t>
            </w:r>
          </w:p>
        </w:tc>
        <w:tc>
          <w:tcPr>
            <w:tcW w:w="3929" w:type="dxa"/>
          </w:tcPr>
          <w:p w14:paraId="37F7B73D" w14:textId="1F16E55D" w:rsidR="00A4335A" w:rsidRPr="00A20A44" w:rsidRDefault="005B30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30F9">
              <w:rPr>
                <w:rFonts w:ascii="Arial" w:hAnsi="Arial" w:cs="Arial"/>
                <w:color w:val="C00000"/>
                <w:sz w:val="20"/>
                <w:szCs w:val="20"/>
              </w:rPr>
              <w:t>N/A</w:t>
            </w:r>
          </w:p>
        </w:tc>
        <w:tc>
          <w:tcPr>
            <w:tcW w:w="2148" w:type="dxa"/>
          </w:tcPr>
          <w:p w14:paraId="353D6658" w14:textId="0B911B1F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32AF545B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7AE74645" w:rsidR="00A4335A" w:rsidRPr="00A20A44" w:rsidRDefault="0083324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3324E">
              <w:rPr>
                <w:rFonts w:ascii="Arial" w:hAnsi="Arial" w:cs="Arial"/>
                <w:color w:val="C00000"/>
                <w:sz w:val="20"/>
                <w:szCs w:val="20"/>
              </w:rPr>
              <w:t>https://buwebdev.github.io/todo/</w:t>
            </w:r>
          </w:p>
        </w:tc>
        <w:tc>
          <w:tcPr>
            <w:tcW w:w="3929" w:type="dxa"/>
          </w:tcPr>
          <w:p w14:paraId="1EA9E674" w14:textId="562C91FA" w:rsidR="00A4335A" w:rsidRPr="00A20A44" w:rsidRDefault="0081168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11684">
              <w:rPr>
                <w:rFonts w:ascii="Arial" w:hAnsi="Arial" w:cs="Arial"/>
                <w:color w:val="C00000"/>
                <w:sz w:val="20"/>
                <w:szCs w:val="20"/>
              </w:rPr>
              <w:t>The website loads without any errors and refreshes without issue</w:t>
            </w:r>
          </w:p>
        </w:tc>
        <w:tc>
          <w:tcPr>
            <w:tcW w:w="2148" w:type="dxa"/>
          </w:tcPr>
          <w:p w14:paraId="76FAB286" w14:textId="7E89E53C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13EFB889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4335A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5D97CB76" w:rsidR="00A4335A" w:rsidRPr="00A20A44" w:rsidRDefault="0083324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3324E">
              <w:rPr>
                <w:rFonts w:ascii="Arial" w:hAnsi="Arial" w:cs="Arial"/>
                <w:color w:val="C00000"/>
                <w:sz w:val="20"/>
                <w:szCs w:val="20"/>
              </w:rPr>
              <w:t>Confirm that the page loads without any visible errors</w:t>
            </w:r>
          </w:p>
        </w:tc>
        <w:tc>
          <w:tcPr>
            <w:tcW w:w="3929" w:type="dxa"/>
          </w:tcPr>
          <w:p w14:paraId="6CD3142D" w14:textId="0AAA95E5" w:rsidR="00A4335A" w:rsidRPr="00A20A44" w:rsidRDefault="00811684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11684">
              <w:rPr>
                <w:rFonts w:ascii="Arial" w:hAnsi="Arial" w:cs="Arial"/>
                <w:color w:val="C00000"/>
                <w:sz w:val="20"/>
                <w:szCs w:val="20"/>
              </w:rPr>
              <w:t>The site loaded and refreshed correctly with no errors</w:t>
            </w:r>
          </w:p>
        </w:tc>
        <w:tc>
          <w:tcPr>
            <w:tcW w:w="2148" w:type="dxa"/>
          </w:tcPr>
          <w:p w14:paraId="78BA0279" w14:textId="1F3F14D3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2FDCD2D" w14:textId="520EB479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4A8506DA" w:rsidR="00A4335A" w:rsidRPr="00A20A44" w:rsidRDefault="0083324E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3324E">
              <w:rPr>
                <w:rFonts w:ascii="Arial" w:hAnsi="Arial" w:cs="Arial"/>
                <w:color w:val="C00000"/>
                <w:sz w:val="20"/>
                <w:szCs w:val="20"/>
              </w:rPr>
              <w:t>Refresh the page</w:t>
            </w:r>
          </w:p>
        </w:tc>
        <w:tc>
          <w:tcPr>
            <w:tcW w:w="3929" w:type="dxa"/>
          </w:tcPr>
          <w:p w14:paraId="0C6D9994" w14:textId="296BFE48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A9750A" w14:textId="192E6D49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FBFC43" w14:textId="25234F81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A606845" w:rsidR="00A4335A" w:rsidRPr="00A20A44" w:rsidRDefault="005B30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B30F9">
              <w:rPr>
                <w:rFonts w:ascii="Arial" w:hAnsi="Arial" w:cs="Arial"/>
                <w:color w:val="C00000"/>
                <w:sz w:val="20"/>
                <w:szCs w:val="20"/>
              </w:rPr>
              <w:t>Confirm that the page reloads correctly</w:t>
            </w:r>
          </w:p>
        </w:tc>
        <w:tc>
          <w:tcPr>
            <w:tcW w:w="3929" w:type="dxa"/>
          </w:tcPr>
          <w:p w14:paraId="181A2FCB" w14:textId="2F06CC06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32CDE10A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56ADD45D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Comments should be substantive; this means there should be at least 2-3 well-structured sentences with constructive feedback.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6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54011A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C611DD" w:rsidRPr="00C61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a user can add a new </w:t>
            </w:r>
            <w:proofErr w:type="spellStart"/>
            <w:r w:rsidR="00C611DD" w:rsidRPr="00C611DD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C611DD" w:rsidRPr="00C611D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to the list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3A8F17C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B6012D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45DE81C" w:rsidR="00A15F1C" w:rsidRPr="00A20A44" w:rsidRDefault="003631F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>Locate the input field labeled 'What needs to be done?</w:t>
            </w:r>
          </w:p>
        </w:tc>
        <w:tc>
          <w:tcPr>
            <w:tcW w:w="3930" w:type="dxa"/>
          </w:tcPr>
          <w:p w14:paraId="2079BCE0" w14:textId="77777777" w:rsidR="003631F2" w:rsidRPr="003631F2" w:rsidRDefault="003631F2" w:rsidP="003631F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>Buy groceries</w:t>
            </w:r>
          </w:p>
          <w:p w14:paraId="28AA4D24" w14:textId="5CCF86F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85E1AFF" w14:textId="7B7BCA3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61A18F0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5421B22C" w:rsidR="00A15F1C" w:rsidRPr="00A20A44" w:rsidRDefault="003631F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>Enter the text 'Buy groceries'</w:t>
            </w:r>
          </w:p>
        </w:tc>
        <w:tc>
          <w:tcPr>
            <w:tcW w:w="3930" w:type="dxa"/>
          </w:tcPr>
          <w:p w14:paraId="702F6BAD" w14:textId="665B5045" w:rsidR="00A15F1C" w:rsidRPr="00A20A44" w:rsidRDefault="003631F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 xml:space="preserve">The new </w:t>
            </w:r>
            <w:proofErr w:type="spellStart"/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>todo</w:t>
            </w:r>
            <w:proofErr w:type="spellEnd"/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 xml:space="preserve"> item 'Buy groceries' appears in the list below</w:t>
            </w:r>
          </w:p>
        </w:tc>
        <w:tc>
          <w:tcPr>
            <w:tcW w:w="2148" w:type="dxa"/>
          </w:tcPr>
          <w:p w14:paraId="6642B293" w14:textId="11CF50D8" w:rsidR="00A15F1C" w:rsidRPr="00A20A44" w:rsidRDefault="003631F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  <w:tc>
          <w:tcPr>
            <w:tcW w:w="2052" w:type="dxa"/>
          </w:tcPr>
          <w:p w14:paraId="27C98C71" w14:textId="1C44987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3D6F848" w:rsidR="00A15F1C" w:rsidRPr="00A20A44" w:rsidRDefault="003631F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>Click the '+' or 'Add' button to submit the item.</w:t>
            </w:r>
          </w:p>
        </w:tc>
        <w:tc>
          <w:tcPr>
            <w:tcW w:w="3930" w:type="dxa"/>
          </w:tcPr>
          <w:p w14:paraId="73B54416" w14:textId="48F78568" w:rsidR="00A15F1C" w:rsidRPr="00A20A44" w:rsidRDefault="003631F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3631F2">
              <w:rPr>
                <w:rFonts w:ascii="Arial" w:hAnsi="Arial" w:cs="Arial"/>
                <w:color w:val="C00000"/>
                <w:sz w:val="20"/>
                <w:szCs w:val="20"/>
              </w:rPr>
              <w:t>The item was successfully added and displayed in the list</w:t>
            </w:r>
          </w:p>
        </w:tc>
        <w:tc>
          <w:tcPr>
            <w:tcW w:w="2148" w:type="dxa"/>
          </w:tcPr>
          <w:p w14:paraId="0C01FDCD" w14:textId="2CCCED9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70D5132B" w:rsidR="00A15F1C" w:rsidRPr="00A20A44" w:rsidRDefault="003631F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A15F1C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5B8DF1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0C33800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1353A1A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42FAFA9D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005306A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2EC33EF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0A6E428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316D38C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39F0BF9A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E8D08F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B082A" w:rsidRPr="001B0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the user can mark a </w:t>
            </w:r>
            <w:proofErr w:type="spellStart"/>
            <w:r w:rsidR="001B082A" w:rsidRPr="001B082A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1B082A" w:rsidRPr="001B082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as complete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464B1F0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6B1FD8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533C25F8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Locate an item in the list (e.g., 'Buy groceries')</w:t>
            </w:r>
          </w:p>
        </w:tc>
        <w:tc>
          <w:tcPr>
            <w:tcW w:w="3930" w:type="dxa"/>
          </w:tcPr>
          <w:p w14:paraId="33CDF219" w14:textId="50122B6A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Buy groceries</w:t>
            </w:r>
          </w:p>
        </w:tc>
        <w:tc>
          <w:tcPr>
            <w:tcW w:w="2148" w:type="dxa"/>
          </w:tcPr>
          <w:p w14:paraId="7ECD6AA4" w14:textId="59C39045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981134F" w14:textId="5AE71B0E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39872191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Click the checkbox next to the item</w:t>
            </w:r>
          </w:p>
        </w:tc>
        <w:tc>
          <w:tcPr>
            <w:tcW w:w="3930" w:type="dxa"/>
          </w:tcPr>
          <w:p w14:paraId="7B576C34" w14:textId="4E96C5E1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The item is visually marked as completed (e.g., line-through, grayed out).</w:t>
            </w:r>
          </w:p>
        </w:tc>
        <w:tc>
          <w:tcPr>
            <w:tcW w:w="2148" w:type="dxa"/>
          </w:tcPr>
          <w:p w14:paraId="63DF0DFC" w14:textId="58CF9553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66552862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462732D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E48DCC4" w14:textId="0C6B2CD9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The item was marked complete with a strikethrough effect</w:t>
            </w:r>
          </w:p>
        </w:tc>
        <w:tc>
          <w:tcPr>
            <w:tcW w:w="2148" w:type="dxa"/>
          </w:tcPr>
          <w:p w14:paraId="7C4A2B2F" w14:textId="263223E8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4679E23" w14:textId="6FFDF126" w:rsidR="00A15F1C" w:rsidRPr="00A20A44" w:rsidRDefault="001B082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1B082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68D6E73A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7C9ED9E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40DCCAF1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6609179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17719CF3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751BA6D9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71625FF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05DBF6E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81A2F" w14:paraId="2A0794C2" w14:textId="77777777" w:rsidTr="00182F26">
        <w:trPr>
          <w:trHeight w:val="710"/>
        </w:trPr>
        <w:tc>
          <w:tcPr>
            <w:tcW w:w="1250" w:type="dxa"/>
          </w:tcPr>
          <w:p w14:paraId="478F6E08" w14:textId="060DFC18" w:rsidR="00B81A2F" w:rsidRDefault="00B81A2F" w:rsidP="00182F2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4</w:t>
            </w:r>
          </w:p>
        </w:tc>
        <w:tc>
          <w:tcPr>
            <w:tcW w:w="11700" w:type="dxa"/>
            <w:gridSpan w:val="4"/>
          </w:tcPr>
          <w:p w14:paraId="647CFD20" w14:textId="77777777" w:rsidR="00B81A2F" w:rsidRPr="007B611F" w:rsidRDefault="00B81A2F" w:rsidP="00182F26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</w:p>
        </w:tc>
      </w:tr>
      <w:tr w:rsidR="00B81A2F" w14:paraId="13CB2B15" w14:textId="77777777" w:rsidTr="00182F26">
        <w:trPr>
          <w:trHeight w:val="620"/>
        </w:trPr>
        <w:tc>
          <w:tcPr>
            <w:tcW w:w="1250" w:type="dxa"/>
          </w:tcPr>
          <w:p w14:paraId="7FE2B209" w14:textId="77777777" w:rsidR="00B81A2F" w:rsidRDefault="00B81A2F" w:rsidP="00182F2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6D50220" w14:textId="64DD2EAA" w:rsidR="00B81A2F" w:rsidRPr="007B611F" w:rsidRDefault="00B81A2F" w:rsidP="00182F2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004A" w:rsidRPr="00E50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a user can delete a </w:t>
            </w:r>
            <w:proofErr w:type="spellStart"/>
            <w:r w:rsidR="00E5004A" w:rsidRPr="00E5004A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E5004A" w:rsidRPr="00E50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</w:t>
            </w:r>
          </w:p>
        </w:tc>
        <w:tc>
          <w:tcPr>
            <w:tcW w:w="3930" w:type="dxa"/>
          </w:tcPr>
          <w:p w14:paraId="24BF4D09" w14:textId="77777777" w:rsidR="00B81A2F" w:rsidRPr="007B611F" w:rsidRDefault="00B81A2F" w:rsidP="00182F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9FB09B7" w14:textId="1A03D49A" w:rsidR="00B81A2F" w:rsidRPr="007B611F" w:rsidRDefault="00B81A2F" w:rsidP="00182F2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  <w:tc>
          <w:tcPr>
            <w:tcW w:w="4200" w:type="dxa"/>
            <w:gridSpan w:val="2"/>
          </w:tcPr>
          <w:p w14:paraId="0EB09B35" w14:textId="77777777" w:rsidR="00B81A2F" w:rsidRPr="007B611F" w:rsidRDefault="00B81A2F" w:rsidP="00182F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283EFF0C" w14:textId="7A5F7E84" w:rsidR="00B81A2F" w:rsidRPr="007B611F" w:rsidRDefault="00B81A2F" w:rsidP="00182F2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B81A2F" w14:paraId="2E5C3057" w14:textId="77777777" w:rsidTr="00182F26">
        <w:trPr>
          <w:trHeight w:val="350"/>
        </w:trPr>
        <w:tc>
          <w:tcPr>
            <w:tcW w:w="1250" w:type="dxa"/>
          </w:tcPr>
          <w:p w14:paraId="74406F2F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66F664DE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5889029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30F43DF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BAB86B8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81A2F" w14:paraId="4BD7BFF9" w14:textId="77777777" w:rsidTr="00182F26">
        <w:trPr>
          <w:trHeight w:val="350"/>
        </w:trPr>
        <w:tc>
          <w:tcPr>
            <w:tcW w:w="1250" w:type="dxa"/>
          </w:tcPr>
          <w:p w14:paraId="21B737E0" w14:textId="77777777" w:rsidR="00B81A2F" w:rsidRPr="00A15F1C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0CE73DAE" w14:textId="76AF5362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Locate the item in the list</w:t>
            </w:r>
          </w:p>
        </w:tc>
        <w:tc>
          <w:tcPr>
            <w:tcW w:w="3930" w:type="dxa"/>
          </w:tcPr>
          <w:p w14:paraId="1E36039F" w14:textId="1F8D85C8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Buy groceries</w:t>
            </w:r>
          </w:p>
        </w:tc>
        <w:tc>
          <w:tcPr>
            <w:tcW w:w="2148" w:type="dxa"/>
          </w:tcPr>
          <w:p w14:paraId="1935A236" w14:textId="270D0563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99CB4FA" w14:textId="27C9FA97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81A2F" w14:paraId="77B75425" w14:textId="77777777" w:rsidTr="00182F26">
        <w:trPr>
          <w:trHeight w:val="350"/>
        </w:trPr>
        <w:tc>
          <w:tcPr>
            <w:tcW w:w="1250" w:type="dxa"/>
          </w:tcPr>
          <w:p w14:paraId="2EEC958A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531A00E" w14:textId="29DC0A85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Click the delete/trash icon next to the item.</w:t>
            </w:r>
          </w:p>
        </w:tc>
        <w:tc>
          <w:tcPr>
            <w:tcW w:w="3930" w:type="dxa"/>
          </w:tcPr>
          <w:p w14:paraId="1BD61985" w14:textId="260FB4AC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The item is removed from the list</w:t>
            </w:r>
          </w:p>
        </w:tc>
        <w:tc>
          <w:tcPr>
            <w:tcW w:w="2148" w:type="dxa"/>
          </w:tcPr>
          <w:p w14:paraId="7F9DD463" w14:textId="45F92B39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4E9C855" w14:textId="2B6FE926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81A2F" w14:paraId="76745463" w14:textId="77777777" w:rsidTr="00182F26">
        <w:trPr>
          <w:trHeight w:val="350"/>
        </w:trPr>
        <w:tc>
          <w:tcPr>
            <w:tcW w:w="1250" w:type="dxa"/>
          </w:tcPr>
          <w:p w14:paraId="4F240587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33F4F013" w14:textId="629C6C23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6AACF2F" w14:textId="07468C4B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The item was successfully removed from the list</w:t>
            </w:r>
          </w:p>
        </w:tc>
        <w:tc>
          <w:tcPr>
            <w:tcW w:w="2148" w:type="dxa"/>
          </w:tcPr>
          <w:p w14:paraId="71DB2672" w14:textId="471459AB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5EE496" w14:textId="329E59CD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81A2F" w14:paraId="50C97DA4" w14:textId="77777777" w:rsidTr="00182F26">
        <w:trPr>
          <w:trHeight w:val="350"/>
        </w:trPr>
        <w:tc>
          <w:tcPr>
            <w:tcW w:w="1250" w:type="dxa"/>
          </w:tcPr>
          <w:p w14:paraId="67D64A94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2F81045" w14:textId="25ED6198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194EE40" w14:textId="2466BF58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984D627" w14:textId="3E2DDAD5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188C42" w14:textId="729444FC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1A2F" w14:paraId="0B97A395" w14:textId="77777777" w:rsidTr="00182F26">
        <w:trPr>
          <w:trHeight w:val="350"/>
        </w:trPr>
        <w:tc>
          <w:tcPr>
            <w:tcW w:w="1250" w:type="dxa"/>
          </w:tcPr>
          <w:p w14:paraId="5CE5E939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7B311814" w14:textId="1EC5C6C2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575B872" w14:textId="14C755A8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031A696" w14:textId="0030FE31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BD092AB" w14:textId="3D2777AD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1A2F" w14:paraId="190F9EDE" w14:textId="77777777" w:rsidTr="00182F26">
        <w:trPr>
          <w:trHeight w:val="350"/>
        </w:trPr>
        <w:tc>
          <w:tcPr>
            <w:tcW w:w="1250" w:type="dxa"/>
          </w:tcPr>
          <w:p w14:paraId="536B4F8A" w14:textId="77777777" w:rsidR="00B81A2F" w:rsidRPr="000C1DAC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56D734C0" w14:textId="77777777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1FEEF79" w14:textId="63F0E9A2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B81A2F" w14:paraId="669B71CD" w14:textId="77777777" w:rsidTr="00182F26">
        <w:trPr>
          <w:trHeight w:val="710"/>
        </w:trPr>
        <w:tc>
          <w:tcPr>
            <w:tcW w:w="1250" w:type="dxa"/>
          </w:tcPr>
          <w:p w14:paraId="2E64CDBE" w14:textId="75E9A9D4" w:rsidR="00B81A2F" w:rsidRDefault="00B81A2F" w:rsidP="00182F2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C35CA36" w14:textId="77777777" w:rsidR="00B81A2F" w:rsidRPr="007B611F" w:rsidRDefault="00B81A2F" w:rsidP="00182F26">
            <w:pPr>
              <w:pStyle w:val="Heading1"/>
              <w:rPr>
                <w:rFonts w:ascii="Arial" w:hAnsi="Arial" w:cs="Arial"/>
                <w:b/>
                <w:bCs/>
              </w:rPr>
            </w:pPr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</w:p>
        </w:tc>
      </w:tr>
      <w:tr w:rsidR="00B81A2F" w14:paraId="77FD6D0F" w14:textId="77777777" w:rsidTr="00182F26">
        <w:trPr>
          <w:trHeight w:val="620"/>
        </w:trPr>
        <w:tc>
          <w:tcPr>
            <w:tcW w:w="1250" w:type="dxa"/>
          </w:tcPr>
          <w:p w14:paraId="7469ACCC" w14:textId="77777777" w:rsidR="00B81A2F" w:rsidRDefault="00B81A2F" w:rsidP="00182F26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516FA75" w14:textId="71D3EC7B" w:rsidR="00B81A2F" w:rsidRPr="007B611F" w:rsidRDefault="00B81A2F" w:rsidP="00182F2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5004A" w:rsidRPr="00E50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erify that an empty </w:t>
            </w:r>
            <w:proofErr w:type="spellStart"/>
            <w:r w:rsidR="00E5004A" w:rsidRPr="00E5004A">
              <w:rPr>
                <w:rFonts w:ascii="Arial" w:hAnsi="Arial" w:cs="Arial"/>
                <w:b/>
                <w:bCs/>
                <w:sz w:val="20"/>
                <w:szCs w:val="20"/>
              </w:rPr>
              <w:t>todo</w:t>
            </w:r>
            <w:proofErr w:type="spellEnd"/>
            <w:r w:rsidR="00E5004A" w:rsidRPr="00E500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tem cannot be added</w:t>
            </w:r>
          </w:p>
        </w:tc>
        <w:tc>
          <w:tcPr>
            <w:tcW w:w="3930" w:type="dxa"/>
          </w:tcPr>
          <w:p w14:paraId="2D932728" w14:textId="77777777" w:rsidR="00B81A2F" w:rsidRPr="007B611F" w:rsidRDefault="00B81A2F" w:rsidP="00182F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0151FC68" w14:textId="69B8794E" w:rsidR="00B81A2F" w:rsidRPr="007B611F" w:rsidRDefault="00B81A2F" w:rsidP="00182F2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  <w:tc>
          <w:tcPr>
            <w:tcW w:w="4200" w:type="dxa"/>
            <w:gridSpan w:val="2"/>
          </w:tcPr>
          <w:p w14:paraId="414CD136" w14:textId="77777777" w:rsidR="00B81A2F" w:rsidRPr="007B611F" w:rsidRDefault="00B81A2F" w:rsidP="00182F2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3B02DDA2" w14:textId="5321FD06" w:rsidR="00B81A2F" w:rsidRPr="007B611F" w:rsidRDefault="00B81A2F" w:rsidP="00182F26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1684" w:rsidRPr="00811684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B81A2F" w14:paraId="67ADC8D9" w14:textId="77777777" w:rsidTr="00182F26">
        <w:trPr>
          <w:trHeight w:val="350"/>
        </w:trPr>
        <w:tc>
          <w:tcPr>
            <w:tcW w:w="1250" w:type="dxa"/>
          </w:tcPr>
          <w:p w14:paraId="504DD727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543D300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26028D0E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AEA14B2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1128DCDD" w14:textId="77777777" w:rsidR="00B81A2F" w:rsidRPr="007B611F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B81A2F" w14:paraId="18471727" w14:textId="77777777" w:rsidTr="00182F26">
        <w:trPr>
          <w:trHeight w:val="350"/>
        </w:trPr>
        <w:tc>
          <w:tcPr>
            <w:tcW w:w="1250" w:type="dxa"/>
          </w:tcPr>
          <w:p w14:paraId="10FF2060" w14:textId="77777777" w:rsidR="00B81A2F" w:rsidRPr="00A15F1C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689B9CD" w14:textId="3C660A8C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Leave the input field blank</w:t>
            </w: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br/>
            </w:r>
          </w:p>
        </w:tc>
        <w:tc>
          <w:tcPr>
            <w:tcW w:w="3930" w:type="dxa"/>
          </w:tcPr>
          <w:p w14:paraId="0CA9A66C" w14:textId="735DCEDC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(Empty input)</w:t>
            </w:r>
          </w:p>
        </w:tc>
        <w:tc>
          <w:tcPr>
            <w:tcW w:w="2148" w:type="dxa"/>
          </w:tcPr>
          <w:p w14:paraId="63623282" w14:textId="062DC2F2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93884AF" w14:textId="7C212C49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81A2F" w14:paraId="0D2CD23D" w14:textId="77777777" w:rsidTr="00182F26">
        <w:trPr>
          <w:trHeight w:val="350"/>
        </w:trPr>
        <w:tc>
          <w:tcPr>
            <w:tcW w:w="1250" w:type="dxa"/>
          </w:tcPr>
          <w:p w14:paraId="7A4FE405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5EB7E23" w14:textId="14C23186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Click the 'Add' button</w:t>
            </w:r>
          </w:p>
        </w:tc>
        <w:tc>
          <w:tcPr>
            <w:tcW w:w="3930" w:type="dxa"/>
          </w:tcPr>
          <w:p w14:paraId="1652FB54" w14:textId="7F6AD9B5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No item is added; input is either ignored or an alert message is shown</w:t>
            </w:r>
          </w:p>
        </w:tc>
        <w:tc>
          <w:tcPr>
            <w:tcW w:w="2148" w:type="dxa"/>
          </w:tcPr>
          <w:p w14:paraId="08808D9A" w14:textId="4E2854A7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C4F661" w14:textId="1AB6CFA2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81A2F" w14:paraId="2B060692" w14:textId="77777777" w:rsidTr="00182F26">
        <w:trPr>
          <w:trHeight w:val="350"/>
        </w:trPr>
        <w:tc>
          <w:tcPr>
            <w:tcW w:w="1250" w:type="dxa"/>
          </w:tcPr>
          <w:p w14:paraId="0B8A3053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F6CA28A" w14:textId="2E2700F0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5A45F6D" w14:textId="3061DC1B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No item was added to the list</w:t>
            </w:r>
          </w:p>
        </w:tc>
        <w:tc>
          <w:tcPr>
            <w:tcW w:w="2148" w:type="dxa"/>
          </w:tcPr>
          <w:p w14:paraId="5DEDA386" w14:textId="34712498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0A73E19" w14:textId="071CC458" w:rsidR="00B81A2F" w:rsidRPr="00A20A44" w:rsidRDefault="00E5004A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5004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</w:tr>
      <w:tr w:rsidR="00B81A2F" w14:paraId="6864332E" w14:textId="77777777" w:rsidTr="00182F26">
        <w:trPr>
          <w:trHeight w:val="350"/>
        </w:trPr>
        <w:tc>
          <w:tcPr>
            <w:tcW w:w="1250" w:type="dxa"/>
          </w:tcPr>
          <w:p w14:paraId="2136DF71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5126AD35" w14:textId="295BCFE8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3CFA075" w14:textId="3956A203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5F4B94B3" w14:textId="3E5727E1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1947BF4" w14:textId="460BDF9D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1A2F" w14:paraId="6CCE701F" w14:textId="77777777" w:rsidTr="00182F26">
        <w:trPr>
          <w:trHeight w:val="350"/>
        </w:trPr>
        <w:tc>
          <w:tcPr>
            <w:tcW w:w="1250" w:type="dxa"/>
          </w:tcPr>
          <w:p w14:paraId="670C4925" w14:textId="77777777" w:rsidR="00B81A2F" w:rsidRDefault="00B81A2F" w:rsidP="00182F26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D5EFDAF" w14:textId="4243AD28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0371C56" w14:textId="4B9215B2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D46C915" w14:textId="30A1B0E4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F9D3386" w14:textId="508E5A22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B81A2F" w14:paraId="6D33A056" w14:textId="77777777" w:rsidTr="00182F26">
        <w:trPr>
          <w:trHeight w:val="350"/>
        </w:trPr>
        <w:tc>
          <w:tcPr>
            <w:tcW w:w="1250" w:type="dxa"/>
          </w:tcPr>
          <w:p w14:paraId="46B04A4D" w14:textId="77777777" w:rsidR="00B81A2F" w:rsidRPr="000C1DAC" w:rsidRDefault="00B81A2F" w:rsidP="00182F26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41F3B52" w14:textId="77777777" w:rsidR="00B81A2F" w:rsidRPr="00A20A44" w:rsidRDefault="00B81A2F" w:rsidP="00182F26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2702B84B" w14:textId="77777777" w:rsidR="00B81A2F" w:rsidRPr="006A45CA" w:rsidRDefault="00B81A2F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B81A2F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BE3BC6" w14:textId="77777777" w:rsidR="000036F5" w:rsidRDefault="000036F5" w:rsidP="006A45CA">
      <w:pPr>
        <w:spacing w:after="0" w:line="240" w:lineRule="auto"/>
      </w:pPr>
      <w:r>
        <w:separator/>
      </w:r>
    </w:p>
  </w:endnote>
  <w:endnote w:type="continuationSeparator" w:id="0">
    <w:p w14:paraId="39BEB5CF" w14:textId="77777777" w:rsidR="000036F5" w:rsidRDefault="000036F5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755C23" w14:textId="77777777" w:rsidR="000036F5" w:rsidRDefault="000036F5" w:rsidP="006A45CA">
      <w:pPr>
        <w:spacing w:after="0" w:line="240" w:lineRule="auto"/>
      </w:pPr>
      <w:r>
        <w:separator/>
      </w:r>
    </w:p>
  </w:footnote>
  <w:footnote w:type="continuationSeparator" w:id="0">
    <w:p w14:paraId="2BA78EB3" w14:textId="77777777" w:rsidR="000036F5" w:rsidRDefault="000036F5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36F5"/>
    <w:rsid w:val="000C1DAC"/>
    <w:rsid w:val="00101D99"/>
    <w:rsid w:val="0014203A"/>
    <w:rsid w:val="001B082A"/>
    <w:rsid w:val="003631F2"/>
    <w:rsid w:val="00374EEF"/>
    <w:rsid w:val="004C3FE8"/>
    <w:rsid w:val="00581103"/>
    <w:rsid w:val="005B30F9"/>
    <w:rsid w:val="005F43B4"/>
    <w:rsid w:val="006A45CA"/>
    <w:rsid w:val="006C5482"/>
    <w:rsid w:val="007B611F"/>
    <w:rsid w:val="007F23D1"/>
    <w:rsid w:val="00811684"/>
    <w:rsid w:val="0083324E"/>
    <w:rsid w:val="00847534"/>
    <w:rsid w:val="00855357"/>
    <w:rsid w:val="00897881"/>
    <w:rsid w:val="00914140"/>
    <w:rsid w:val="00A15F1C"/>
    <w:rsid w:val="00A20A44"/>
    <w:rsid w:val="00A4335A"/>
    <w:rsid w:val="00A81D47"/>
    <w:rsid w:val="00B5300C"/>
    <w:rsid w:val="00B54C68"/>
    <w:rsid w:val="00B72D5B"/>
    <w:rsid w:val="00B81A2F"/>
    <w:rsid w:val="00BB498F"/>
    <w:rsid w:val="00C03C19"/>
    <w:rsid w:val="00C07E05"/>
    <w:rsid w:val="00C611DD"/>
    <w:rsid w:val="00CB1C61"/>
    <w:rsid w:val="00DC3E34"/>
    <w:rsid w:val="00E5004A"/>
    <w:rsid w:val="00F51D9A"/>
    <w:rsid w:val="00F86C81"/>
    <w:rsid w:val="00F91041"/>
    <w:rsid w:val="00FA16B9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5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Boussofyane ILBOUDO</cp:lastModifiedBy>
  <cp:revision>3</cp:revision>
  <dcterms:created xsi:type="dcterms:W3CDTF">2025-04-13T04:21:00Z</dcterms:created>
  <dcterms:modified xsi:type="dcterms:W3CDTF">2025-04-14T01:47:00Z</dcterms:modified>
</cp:coreProperties>
</file>